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8A" w:rsidRDefault="0073438A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і:қазақ әдебиеті</w:t>
      </w:r>
    </w:p>
    <w:p w:rsidR="0073438A" w:rsidRDefault="0073438A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бы:10</w:t>
      </w:r>
    </w:p>
    <w:p w:rsidR="00A5574B" w:rsidRDefault="001773B6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>Біржан сал</w:t>
      </w:r>
      <w:r w:rsidR="00A5574B">
        <w:rPr>
          <w:rFonts w:ascii="Times New Roman" w:hAnsi="Times New Roman" w:cs="Times New Roman"/>
          <w:sz w:val="28"/>
          <w:szCs w:val="28"/>
          <w:lang w:val="kk-KZ"/>
        </w:rPr>
        <w:t>дың өмірі мен шығармашылығы</w:t>
      </w:r>
    </w:p>
    <w:p w:rsidR="00A5574B" w:rsidRDefault="00A5574B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1773B6">
        <w:rPr>
          <w:rFonts w:ascii="Times New Roman" w:hAnsi="Times New Roman" w:cs="Times New Roman"/>
          <w:sz w:val="28"/>
          <w:szCs w:val="28"/>
          <w:lang w:val="kk-KZ"/>
        </w:rPr>
        <w:t>1)Біржан сал Қожағұлұлының өмірі мен шығармашылығы жайлы білімдерін қалыптастыр</w:t>
      </w:r>
      <w:r w:rsidR="00B9415D">
        <w:rPr>
          <w:rFonts w:ascii="Times New Roman" w:hAnsi="Times New Roman" w:cs="Times New Roman"/>
          <w:sz w:val="28"/>
          <w:szCs w:val="28"/>
          <w:lang w:val="kk-KZ"/>
        </w:rPr>
        <w:t>ып</w:t>
      </w:r>
      <w:r w:rsidR="001773B6">
        <w:rPr>
          <w:rFonts w:ascii="Times New Roman" w:hAnsi="Times New Roman" w:cs="Times New Roman"/>
          <w:sz w:val="28"/>
          <w:szCs w:val="28"/>
          <w:lang w:val="kk-KZ"/>
        </w:rPr>
        <w:t>,шығармашылық ізденіске үйрету,шығармаларымен таныстыру;2)қазақ халқының әнші ақындары жайлы білімдері мен ой-өрістерін дамыту,ұлттық ән өнеріне қызығушылығын арттыру;3)өнерді қадірлеуге,өнер адамдарын құрметтеуге тәрбиелеу.</w:t>
      </w:r>
    </w:p>
    <w:p w:rsidR="001773B6" w:rsidRDefault="001773B6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>
        <w:rPr>
          <w:rFonts w:ascii="Times New Roman" w:hAnsi="Times New Roman" w:cs="Times New Roman"/>
          <w:sz w:val="28"/>
          <w:szCs w:val="28"/>
          <w:lang w:val="kk-KZ"/>
        </w:rPr>
        <w:t>конференция сабақ</w:t>
      </w:r>
    </w:p>
    <w:p w:rsidR="001773B6" w:rsidRDefault="001773B6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Әдіс-тәсілі:</w:t>
      </w:r>
      <w:r>
        <w:rPr>
          <w:rFonts w:ascii="Times New Roman" w:hAnsi="Times New Roman" w:cs="Times New Roman"/>
          <w:sz w:val="28"/>
          <w:szCs w:val="28"/>
          <w:lang w:val="kk-KZ"/>
        </w:rPr>
        <w:t>шығармашылық,өзін-өзі дамыту,тірек-сызба,проблемалық.</w:t>
      </w:r>
    </w:p>
    <w:p w:rsidR="001773B6" w:rsidRDefault="001773B6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 w:rsidR="003F104B">
        <w:rPr>
          <w:rFonts w:ascii="Times New Roman" w:hAnsi="Times New Roman" w:cs="Times New Roman"/>
          <w:sz w:val="28"/>
          <w:szCs w:val="28"/>
          <w:lang w:val="kk-KZ"/>
        </w:rPr>
        <w:t>музыка,кино өнері,тарих,қазақ тілі</w:t>
      </w:r>
    </w:p>
    <w:p w:rsidR="001773B6" w:rsidRDefault="001773B6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>
        <w:rPr>
          <w:rFonts w:ascii="Times New Roman" w:hAnsi="Times New Roman" w:cs="Times New Roman"/>
          <w:sz w:val="28"/>
          <w:szCs w:val="28"/>
          <w:lang w:val="kk-KZ"/>
        </w:rPr>
        <w:t>интерактивті тақта,Біржан сал портреті,кітаптар,газет-журналдар.</w:t>
      </w:r>
    </w:p>
    <w:p w:rsidR="001773B6" w:rsidRPr="00523D50" w:rsidRDefault="001773B6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Конференцияның бағдарламасы.</w:t>
      </w:r>
    </w:p>
    <w:p w:rsidR="001773B6" w:rsidRPr="00523D50" w:rsidRDefault="001773B6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І.Кіріспе бөлім</w:t>
      </w:r>
    </w:p>
    <w:p w:rsidR="001773B6" w:rsidRPr="005009D0" w:rsidRDefault="001773B6" w:rsidP="00A5574B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009D0">
        <w:rPr>
          <w:rFonts w:ascii="Times New Roman" w:hAnsi="Times New Roman" w:cs="Times New Roman"/>
          <w:b/>
          <w:i/>
          <w:sz w:val="28"/>
          <w:szCs w:val="28"/>
          <w:lang w:val="kk-KZ"/>
        </w:rPr>
        <w:t>1. «Біржан сал» киносын</w:t>
      </w:r>
      <w:r w:rsidR="00B9415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н үзінді </w:t>
      </w:r>
      <w:r w:rsidRPr="005009D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тамашалау.</w:t>
      </w:r>
    </w:p>
    <w:p w:rsidR="001773B6" w:rsidRPr="00523D50" w:rsidRDefault="001773B6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ІІ.Негізгі бөлім.</w:t>
      </w:r>
    </w:p>
    <w:p w:rsidR="001773B6" w:rsidRPr="005009D0" w:rsidRDefault="005009D0" w:rsidP="00A5574B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009D0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1773B6" w:rsidRPr="005009D0">
        <w:rPr>
          <w:rFonts w:ascii="Times New Roman" w:hAnsi="Times New Roman" w:cs="Times New Roman"/>
          <w:b/>
          <w:i/>
          <w:sz w:val="28"/>
          <w:szCs w:val="28"/>
          <w:lang w:val="kk-KZ"/>
        </w:rPr>
        <w:t>.Біржан сал Қожағұлұлының дүниеге келген ортасы.</w:t>
      </w:r>
    </w:p>
    <w:p w:rsidR="001773B6" w:rsidRDefault="006051BC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009D0">
        <w:rPr>
          <w:rFonts w:ascii="Times New Roman" w:hAnsi="Times New Roman" w:cs="Times New Roman"/>
          <w:sz w:val="28"/>
          <w:szCs w:val="28"/>
          <w:lang w:val="kk-KZ"/>
        </w:rPr>
        <w:t>)Біржанның балалық шағы</w:t>
      </w:r>
    </w:p>
    <w:p w:rsidR="005009D0" w:rsidRDefault="006051BC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5009D0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Өскен ортасы</w:t>
      </w:r>
    </w:p>
    <w:p w:rsidR="001773B6" w:rsidRPr="005009D0" w:rsidRDefault="001773B6" w:rsidP="00A5574B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009D0">
        <w:rPr>
          <w:rFonts w:ascii="Times New Roman" w:hAnsi="Times New Roman" w:cs="Times New Roman"/>
          <w:b/>
          <w:i/>
          <w:sz w:val="28"/>
          <w:szCs w:val="28"/>
          <w:lang w:val="kk-KZ"/>
        </w:rPr>
        <w:t>3.Шығармашылық мұрасы.</w:t>
      </w:r>
    </w:p>
    <w:p w:rsidR="001773B6" w:rsidRDefault="006051BC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773B6">
        <w:rPr>
          <w:rFonts w:ascii="Times New Roman" w:hAnsi="Times New Roman" w:cs="Times New Roman"/>
          <w:sz w:val="28"/>
          <w:szCs w:val="28"/>
          <w:lang w:val="kk-KZ"/>
        </w:rPr>
        <w:t>)өлеңдері</w:t>
      </w:r>
    </w:p>
    <w:p w:rsidR="001773B6" w:rsidRDefault="006051BC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1773B6">
        <w:rPr>
          <w:rFonts w:ascii="Times New Roman" w:hAnsi="Times New Roman" w:cs="Times New Roman"/>
          <w:sz w:val="28"/>
          <w:szCs w:val="28"/>
          <w:lang w:val="kk-KZ"/>
        </w:rPr>
        <w:t>)өлеңдерінің тақырыптары</w:t>
      </w:r>
      <w:r w:rsidR="00B56AD6">
        <w:rPr>
          <w:rFonts w:ascii="Times New Roman" w:hAnsi="Times New Roman" w:cs="Times New Roman"/>
          <w:sz w:val="28"/>
          <w:szCs w:val="28"/>
          <w:lang w:val="kk-KZ"/>
        </w:rPr>
        <w:t xml:space="preserve"> мен шығу тарихы</w:t>
      </w:r>
    </w:p>
    <w:p w:rsidR="001773B6" w:rsidRPr="005009D0" w:rsidRDefault="001773B6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09D0">
        <w:rPr>
          <w:rFonts w:ascii="Times New Roman" w:hAnsi="Times New Roman" w:cs="Times New Roman"/>
          <w:b/>
          <w:sz w:val="28"/>
          <w:szCs w:val="28"/>
          <w:lang w:val="kk-KZ"/>
        </w:rPr>
        <w:t>4.Біржан сал бүгінде.</w:t>
      </w:r>
    </w:p>
    <w:p w:rsidR="00523D50" w:rsidRDefault="006051BC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773B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23D50">
        <w:rPr>
          <w:rFonts w:ascii="Times New Roman" w:hAnsi="Times New Roman" w:cs="Times New Roman"/>
          <w:sz w:val="28"/>
          <w:szCs w:val="28"/>
          <w:lang w:val="kk-KZ"/>
        </w:rPr>
        <w:t>Біржан сал шығармаларын алғаш нотаға түсір</w:t>
      </w:r>
      <w:r w:rsidR="003F104B">
        <w:rPr>
          <w:rFonts w:ascii="Times New Roman" w:hAnsi="Times New Roman" w:cs="Times New Roman"/>
          <w:sz w:val="28"/>
          <w:szCs w:val="28"/>
          <w:lang w:val="kk-KZ"/>
        </w:rPr>
        <w:t>ушілер</w:t>
      </w:r>
    </w:p>
    <w:p w:rsidR="00523D50" w:rsidRDefault="006051BC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523D50">
        <w:rPr>
          <w:rFonts w:ascii="Times New Roman" w:hAnsi="Times New Roman" w:cs="Times New Roman"/>
          <w:sz w:val="28"/>
          <w:szCs w:val="28"/>
          <w:lang w:val="kk-KZ"/>
        </w:rPr>
        <w:t>)Біржан сал шығармаларын орындаушылар</w:t>
      </w:r>
    </w:p>
    <w:p w:rsidR="00523D50" w:rsidRDefault="006051BC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23D50">
        <w:rPr>
          <w:rFonts w:ascii="Times New Roman" w:hAnsi="Times New Roman" w:cs="Times New Roman"/>
          <w:sz w:val="28"/>
          <w:szCs w:val="28"/>
          <w:lang w:val="kk-KZ"/>
        </w:rPr>
        <w:t>)Біржан сал</w:t>
      </w:r>
      <w:r w:rsidR="005009D0">
        <w:rPr>
          <w:rFonts w:ascii="Times New Roman" w:hAnsi="Times New Roman" w:cs="Times New Roman"/>
          <w:sz w:val="28"/>
          <w:szCs w:val="28"/>
          <w:lang w:val="kk-KZ"/>
        </w:rPr>
        <w:t xml:space="preserve">дың музыкалық мұрасының қолданылуы </w:t>
      </w:r>
    </w:p>
    <w:p w:rsidR="00523D50" w:rsidRDefault="00523D50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3D50">
        <w:rPr>
          <w:rFonts w:ascii="Times New Roman" w:hAnsi="Times New Roman" w:cs="Times New Roman"/>
          <w:b/>
          <w:sz w:val="28"/>
          <w:szCs w:val="28"/>
          <w:lang w:val="kk-KZ"/>
        </w:rPr>
        <w:t>ІІІ.Қорытынды бөлім.</w:t>
      </w: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Қазақ фильм студиясы шығарған «Біржан сал» көркем фильмінен үзінді тамашалай отырып,сұрақ қою.</w:t>
      </w: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,қалай ойлайсыңдар бұл көркем фильм қалай аталады және  кімнің өмірі туралы?</w:t>
      </w: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Фильмдегі басты рольдің бейнесін сомдаған кім?</w:t>
      </w: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л кісі жайында қандай мәліметтер білесіңдер?</w:t>
      </w:r>
    </w:p>
    <w:p w:rsidR="003F104B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лай болса</w:t>
      </w:r>
      <w:r w:rsidR="00B9415D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үгінгі сабағымызды  қазақтың маңдайына біткен біртуар аяулы азаматы «Біржан салдың өмірі мен шығармашылығы» атты тақырып бойынша </w:t>
      </w:r>
      <w:r w:rsidR="003F104B">
        <w:rPr>
          <w:rFonts w:ascii="Times New Roman" w:hAnsi="Times New Roman" w:cs="Times New Roman"/>
          <w:sz w:val="28"/>
          <w:szCs w:val="28"/>
          <w:lang w:val="kk-KZ"/>
        </w:rPr>
        <w:t>сабағымызды конференция түрінде өткіземіз.</w:t>
      </w:r>
    </w:p>
    <w:p w:rsidR="003F104B" w:rsidRDefault="003F104B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ржан </w:t>
      </w:r>
      <w:r w:rsidR="00C70FDC">
        <w:rPr>
          <w:rFonts w:ascii="Times New Roman" w:hAnsi="Times New Roman" w:cs="Times New Roman"/>
          <w:sz w:val="28"/>
          <w:szCs w:val="28"/>
          <w:lang w:val="kk-KZ"/>
        </w:rPr>
        <w:t xml:space="preserve">өмірі мен шығармашылығын зерттеп,өз бағасын берген </w:t>
      </w:r>
      <w:r>
        <w:rPr>
          <w:rFonts w:ascii="Times New Roman" w:hAnsi="Times New Roman" w:cs="Times New Roman"/>
          <w:sz w:val="28"/>
          <w:szCs w:val="28"/>
          <w:lang w:val="kk-KZ"/>
        </w:rPr>
        <w:t>Е.Ысмайловтың «Біржан-қазақтың сал-сері ақындарының ағасы,ұстазы,жаңашыл өнерпаз» деген пікірін сабағымыздың эпиграфы етіп алып отырмын.</w:t>
      </w:r>
    </w:p>
    <w:p w:rsidR="0088329A" w:rsidRDefault="00B9415D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.</w:t>
      </w:r>
      <w:r w:rsidR="003F104B">
        <w:rPr>
          <w:rFonts w:ascii="Times New Roman" w:hAnsi="Times New Roman" w:cs="Times New Roman"/>
          <w:sz w:val="28"/>
          <w:szCs w:val="28"/>
          <w:lang w:val="kk-KZ"/>
        </w:rPr>
        <w:t xml:space="preserve"> Біржан сал Қожағұлұлының өмір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н шығармашылығы жайлы ізденуге </w:t>
      </w:r>
      <w:r w:rsidR="003F104B">
        <w:rPr>
          <w:rFonts w:ascii="Times New Roman" w:hAnsi="Times New Roman" w:cs="Times New Roman"/>
          <w:sz w:val="28"/>
          <w:szCs w:val="28"/>
          <w:lang w:val="kk-KZ"/>
        </w:rPr>
        <w:t xml:space="preserve"> үш топқа тапсырмалар берілген. Сол тапсырмалар бойынша біз сабағымызды жүргіземіз. «Ізденушілер», «Зерттеушілер» және  «Мұраг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топтары өздеріңнің  </w:t>
      </w:r>
      <w:r w:rsidR="003F104B">
        <w:rPr>
          <w:rFonts w:ascii="Times New Roman" w:hAnsi="Times New Roman" w:cs="Times New Roman"/>
          <w:sz w:val="28"/>
          <w:szCs w:val="28"/>
          <w:lang w:val="kk-KZ"/>
        </w:rPr>
        <w:t>ізденіс жұмыстарын ортаға салады.Одан кейін әртүрлі тапсырмалар бойынша сабағымызды жалғастырамыз.</w:t>
      </w:r>
      <w:r w:rsidR="00883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0FDC" w:rsidRPr="00C70FDC" w:rsidRDefault="00C70FDC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0FDC">
        <w:rPr>
          <w:rFonts w:ascii="Times New Roman" w:hAnsi="Times New Roman" w:cs="Times New Roman"/>
          <w:b/>
          <w:sz w:val="28"/>
          <w:szCs w:val="28"/>
          <w:lang w:val="kk-KZ"/>
        </w:rPr>
        <w:t>ІІ.Негізгі бөлім</w:t>
      </w:r>
    </w:p>
    <w:p w:rsidR="00C70FDC" w:rsidRPr="00D14052" w:rsidRDefault="00D14052" w:rsidP="00C70FD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="00C70FDC" w:rsidRPr="00D14052">
        <w:rPr>
          <w:rFonts w:ascii="Times New Roman" w:hAnsi="Times New Roman" w:cs="Times New Roman"/>
          <w:b/>
          <w:sz w:val="28"/>
          <w:szCs w:val="28"/>
          <w:lang w:val="kk-KZ"/>
        </w:rPr>
        <w:t>Біржан сал Қожағұлұлының дүниеге келген ортасы,балалық шағы жайлы «Ізденушілер» тобы сөз алады.</w:t>
      </w:r>
    </w:p>
    <w:p w:rsidR="0088329A" w:rsidRDefault="0088329A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09D0" w:rsidRPr="00523D50" w:rsidRDefault="00B4581E" w:rsidP="00A5574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65.75pt;margin-top:11.2pt;width:236.35pt;height:40.75pt;z-index:251658240" arcsize="10923f" fillcolor="#8064a2 [3207]" strokecolor="#002060" strokeweight="3pt">
            <v:shadow on="t" type="perspective" color="#3f3151 [1607]" opacity=".5" offset="1pt" offset2="-1pt"/>
            <v:textbox>
              <w:txbxContent>
                <w:p w:rsidR="005009D0" w:rsidRPr="00B56AD6" w:rsidRDefault="005009D0" w:rsidP="00511BB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  <w:t>Біржан сал</w:t>
                  </w:r>
                </w:p>
              </w:txbxContent>
            </v:textbox>
          </v:roundrect>
        </w:pict>
      </w:r>
    </w:p>
    <w:p w:rsidR="001773B6" w:rsidRDefault="00B4581E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margin-left:347.6pt;margin-top:159.05pt;width:124.3pt;height:81.95pt;z-index:251672576" arcsize="10923f">
            <v:textbox style="mso-next-textbox:#_x0000_s1040">
              <w:txbxContent>
                <w:p w:rsidR="005009D0" w:rsidRPr="005009D0" w:rsidRDefault="005009D0" w:rsidP="005009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Әлеуметтік істерге белсене араласқан қайратке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1" style="position:absolute;margin-left:213.15pt;margin-top:154.75pt;width:124.3pt;height:86.25pt;z-index:251673600" arcsize="10923f">
            <v:textbox>
              <w:txbxContent>
                <w:p w:rsidR="005009D0" w:rsidRPr="005009D0" w:rsidRDefault="005009D0" w:rsidP="005009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Заман лебін терең сезінген ақы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78.7pt;margin-top:154.75pt;width:124.3pt;height:86.25pt;z-index:251671552" arcsize="10923f">
            <v:textbox>
              <w:txbxContent>
                <w:p w:rsidR="005009D0" w:rsidRPr="005009D0" w:rsidRDefault="005009D0" w:rsidP="005009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Әділдік үшін күрескен жа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-62.65pt;margin-top:154.75pt;width:124.3pt;height:86.25pt;z-index:251665408" arcsize="10923f">
            <v:textbox>
              <w:txbxContent>
                <w:p w:rsidR="005009D0" w:rsidRDefault="005009D0" w:rsidP="005009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:rsidR="005009D0" w:rsidRPr="005009D0" w:rsidRDefault="005009D0" w:rsidP="005009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Айтыскер ақы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7.35pt;margin-top:35.85pt;width:177.25pt;height:118.9pt;flip:x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84.6pt;margin-top:35.85pt;width:63.2pt;height:118.9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34.35pt;margin-top:35.85pt;width:50.25pt;height:118.9pt;flip:x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84.6pt;margin-top:35.85pt;width:209.2pt;height:123.2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302.1pt;margin-top:35.85pt;width:0;height:27.2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65.75pt;margin-top:35.85pt;width:0;height:27.2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margin-left:286.1pt;margin-top:63.05pt;width:56.8pt;height:27.85pt;z-index:251667456" arcsize="10923f">
            <v:textbox>
              <w:txbxContent>
                <w:p w:rsidR="005009D0" w:rsidRPr="005009D0" w:rsidRDefault="005009D0" w:rsidP="005009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әнші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35.15pt;margin-top:63.05pt;width:63.2pt;height:27.85pt;z-index:251666432" arcsize="10923f">
            <v:textbox>
              <w:txbxContent>
                <w:p w:rsidR="005009D0" w:rsidRPr="005009D0" w:rsidRDefault="005009D0" w:rsidP="005009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азге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420.3pt;margin-top:20.95pt;width:0;height:48.9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302.1pt;margin-top:20.95pt;width:118.2pt;height:.0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margin-left:376.55pt;margin-top:69.85pt;width:72.25pt;height:25.8pt;z-index:251664384" arcsize="10923f">
            <v:textbox>
              <w:txbxContent>
                <w:p w:rsidR="005009D0" w:rsidRPr="005009D0" w:rsidRDefault="005009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өнерпаз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-51.1pt;margin-top:69.85pt;width:58.45pt;height:32.6pt;z-index:251663360" arcsize="10923f">
            <v:textbox>
              <w:txbxContent>
                <w:p w:rsidR="005009D0" w:rsidRPr="005009D0" w:rsidRDefault="005009D0" w:rsidP="005009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ақы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-24.6pt;margin-top:20.95pt;width:0;height:48.9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-24.6pt;margin-top:20.95pt;width:90.35pt;height:0;flip:x;z-index:251659264" o:connectortype="straight"/>
        </w:pict>
      </w:r>
      <w:r w:rsidR="00523D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009D0" w:rsidRDefault="005009D0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9D0" w:rsidRDefault="005009D0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9D0" w:rsidRDefault="005009D0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9D0" w:rsidRDefault="005009D0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9D0" w:rsidRDefault="005009D0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9D0" w:rsidRDefault="005009D0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9D0" w:rsidRDefault="005009D0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9D0" w:rsidRDefault="005009D0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8329A" w:rsidRDefault="0088329A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70FDC" w:rsidRDefault="00C70FDC" w:rsidP="00192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09D0" w:rsidRPr="00192617" w:rsidRDefault="005009D0" w:rsidP="00192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2617">
        <w:rPr>
          <w:rFonts w:ascii="Times New Roman" w:hAnsi="Times New Roman" w:cs="Times New Roman"/>
          <w:b/>
          <w:sz w:val="28"/>
          <w:szCs w:val="28"/>
          <w:lang w:val="kk-KZ"/>
        </w:rPr>
        <w:t>Өмір белестері.</w:t>
      </w:r>
    </w:p>
    <w:p w:rsidR="005009D0" w:rsidRDefault="005009D0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34 жылы қазіргі Ақмола облысы,Көкшетаудағы сексен көлдің бірі-Жөкей көлінің маңында дүниеге келген.</w:t>
      </w:r>
      <w:r w:rsidR="00350EE2">
        <w:rPr>
          <w:rFonts w:ascii="Times New Roman" w:hAnsi="Times New Roman" w:cs="Times New Roman"/>
          <w:sz w:val="28"/>
          <w:szCs w:val="28"/>
          <w:lang w:val="kk-KZ"/>
        </w:rPr>
        <w:t>Біржан үш ағайынды еді,ағалары Ержан мен Нұржан атакәсібі-мал бағумен ғана айналысқан.Ал Біржан болса,Тәңірінің  берген өнерімен елден ерекше болып өседі.</w:t>
      </w:r>
      <w:r w:rsidR="00D66709">
        <w:rPr>
          <w:rFonts w:ascii="Times New Roman" w:hAnsi="Times New Roman" w:cs="Times New Roman"/>
          <w:sz w:val="28"/>
          <w:szCs w:val="28"/>
          <w:lang w:val="kk-KZ"/>
        </w:rPr>
        <w:t>Өз әкесі Тұрлыбай,Қожағұл-Біржанның атасы.</w:t>
      </w:r>
      <w:r w:rsidR="00F1520C">
        <w:rPr>
          <w:rFonts w:ascii="Times New Roman" w:hAnsi="Times New Roman" w:cs="Times New Roman"/>
          <w:sz w:val="28"/>
          <w:szCs w:val="28"/>
          <w:lang w:val="kk-KZ"/>
        </w:rPr>
        <w:t>Бала бойындағы талантты тани білген атасы Қожағұл Біржанды өз бауырына басып,тәрбиелейді.</w:t>
      </w:r>
    </w:p>
    <w:p w:rsidR="005C049E" w:rsidRDefault="00F1520C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Ел-жұртына сыйлы Қожағұл жақсы-жайсаңдармен араласып,билік айтып,шешендік таныта жүріп,сезімтал немересі Біржанды қыранша баулиды.Бала Біржан ауыл молдасына барып </w:t>
      </w:r>
      <w:r w:rsidR="005C049E">
        <w:rPr>
          <w:rFonts w:ascii="Times New Roman" w:hAnsi="Times New Roman" w:cs="Times New Roman"/>
          <w:sz w:val="28"/>
          <w:szCs w:val="28"/>
          <w:lang w:val="kk-KZ"/>
        </w:rPr>
        <w:t>білім алады.Біржанның балалық шағын Ахмет Жұбанов былай деп сипаттайды: «Біржан жасынан өзгеше мінезді,әуесқой,әңгімеге  құмар,сезімтал болатын... Ауылға келген әнші,жыршы,күйші болса,соны жағалайды.Тіпті көрші ауылда бүгін ән салады екен... десе, оған да кетіп қалады».Осы бір қасиетінен-ақ болашақ ақын,алты қырдан асырып ән салатын әнші,айтыс өнерінің дүлдүлі Біржан салдың шырқар биігінің алғашқы баспалдағын көруімізге болады.</w:t>
      </w:r>
    </w:p>
    <w:p w:rsidR="00F1520C" w:rsidRDefault="005C049E" w:rsidP="00A5574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Оқушылар өздері ізденіп Біржан салдың жеті атасын зерттеп,бүгінгі ұрпақтары туралы да мәліметтер тауып,ортаға салып ой бөлісті. </w:t>
      </w:r>
    </w:p>
    <w:p w:rsidR="00D14052" w:rsidRDefault="00D14052" w:rsidP="00D1405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55B8" w:rsidRPr="00192617" w:rsidRDefault="001055B8" w:rsidP="001055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жан салдың жеті ата шежіресі</w:t>
      </w:r>
    </w:p>
    <w:p w:rsidR="001055B8" w:rsidRPr="005009D0" w:rsidRDefault="00B4581E" w:rsidP="001055B8">
      <w:pPr>
        <w:pStyle w:val="a3"/>
        <w:rPr>
          <w:lang w:val="kk-KZ"/>
        </w:rPr>
      </w:pP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1" type="#_x0000_t69" style="position:absolute;margin-left:16.85pt;margin-top:302.6pt;width:113.4pt;height:59.05pt;z-index:251683840">
            <v:textbox style="mso-next-textbox:#_x0000_s1051">
              <w:txbxContent>
                <w:p w:rsidR="001055B8" w:rsidRPr="005009D0" w:rsidRDefault="001055B8" w:rsidP="001055B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Қожағұл</w:t>
                  </w:r>
                </w:p>
              </w:txbxContent>
            </v:textbox>
          </v:shape>
        </w:pict>
      </w: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2" type="#_x0000_t94" style="position:absolute;margin-left:133.65pt;margin-top:302.6pt;width:104.65pt;height:59.05pt;z-index:251684864">
            <v:textbox style="mso-next-textbox:#_x0000_s1052">
              <w:txbxContent>
                <w:p w:rsidR="001055B8" w:rsidRPr="005009D0" w:rsidRDefault="001055B8" w:rsidP="001055B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Тұрлыбай</w:t>
                  </w:r>
                </w:p>
              </w:txbxContent>
            </v:textbox>
          </v:shape>
        </w:pict>
      </w: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94" style="position:absolute;margin-left:245.05pt;margin-top:302.6pt;width:88.35pt;height:59.05pt;z-index:251686912">
            <v:textbox style="mso-next-textbox:#_x0000_s1054">
              <w:txbxContent>
                <w:p w:rsidR="001055B8" w:rsidRPr="005009D0" w:rsidRDefault="001055B8" w:rsidP="001055B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Нұралы</w:t>
                  </w:r>
                </w:p>
              </w:txbxContent>
            </v:textbox>
          </v:shape>
        </w:pict>
      </w: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94" style="position:absolute;margin-left:344.35pt;margin-top:302.6pt;width:88.35pt;height:59.05pt;z-index:251685888">
            <v:textbox style="mso-next-textbox:#_x0000_s1053">
              <w:txbxContent>
                <w:p w:rsidR="001055B8" w:rsidRPr="005009D0" w:rsidRDefault="001055B8" w:rsidP="001055B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Ералы</w:t>
                  </w:r>
                </w:p>
              </w:txbxContent>
            </v:textbox>
          </v:shape>
        </w:pict>
      </w: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69" style="position:absolute;margin-left:16.85pt;margin-top:14.6pt;width:102.55pt;height:59.05pt;z-index:251679744">
            <v:textbox style="mso-next-textbox:#_x0000_s1047">
              <w:txbxContent>
                <w:p w:rsidR="001055B8" w:rsidRPr="005009D0" w:rsidRDefault="001055B8" w:rsidP="001055B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Ақшуақ</w:t>
                  </w:r>
                </w:p>
              </w:txbxContent>
            </v:textbox>
          </v:shape>
        </w:pict>
      </w: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69" style="position:absolute;margin-left:16.85pt;margin-top:87.9pt;width:105.95pt;height:59.05pt;z-index:251680768">
            <v:textbox style="mso-next-textbox:#_x0000_s1048">
              <w:txbxContent>
                <w:p w:rsidR="001055B8" w:rsidRPr="005009D0" w:rsidRDefault="001055B8" w:rsidP="001055B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Айшуақ</w:t>
                  </w:r>
                </w:p>
              </w:txbxContent>
            </v:textbox>
          </v:shape>
        </w:pict>
      </w: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69" style="position:absolute;margin-left:13pt;margin-top:224pt;width:117.25pt;height:59.05pt;z-index:251682816">
            <v:textbox style="mso-next-textbox:#_x0000_s1050">
              <w:txbxContent>
                <w:p w:rsidR="001055B8" w:rsidRPr="005009D0" w:rsidRDefault="001055B8" w:rsidP="001055B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Қожамқұл</w:t>
                  </w:r>
                </w:p>
              </w:txbxContent>
            </v:textbox>
          </v:shape>
        </w:pict>
      </w: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69" style="position:absolute;margin-left:13pt;margin-top:154.2pt;width:109.8pt;height:59.05pt;z-index:251681792">
            <v:textbox style="mso-next-textbox:#_x0000_s1049">
              <w:txbxContent>
                <w:p w:rsidR="001055B8" w:rsidRPr="005009D0" w:rsidRDefault="001055B8" w:rsidP="001055B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Жаншуақ</w:t>
                  </w:r>
                </w:p>
              </w:txbxContent>
            </v:textbox>
          </v:shape>
        </w:pict>
      </w: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margin-left:-68pt;margin-top:163.2pt;width:73.95pt;height:39.1pt;flip:x;z-index:251678720" arcsize="10923f">
            <v:textbox>
              <w:txbxContent>
                <w:p w:rsidR="001055B8" w:rsidRPr="005009D0" w:rsidRDefault="001055B8" w:rsidP="001055B8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b/>
                      <w:sz w:val="28"/>
                      <w:szCs w:val="28"/>
                      <w:lang w:val="kk-KZ"/>
                    </w:rPr>
                    <w:t>Бертіс</w:t>
                  </w:r>
                </w:p>
              </w:txbxContent>
            </v:textbox>
          </v:roundrect>
        </w:pict>
      </w:r>
    </w:p>
    <w:p w:rsidR="001055B8" w:rsidRDefault="001055B8" w:rsidP="001055B8">
      <w:pPr>
        <w:rPr>
          <w:lang w:val="kk-KZ"/>
        </w:rPr>
      </w:pPr>
    </w:p>
    <w:p w:rsidR="001055B8" w:rsidRDefault="001055B8" w:rsidP="001055B8">
      <w:pPr>
        <w:rPr>
          <w:lang w:val="kk-KZ"/>
        </w:rPr>
      </w:pPr>
    </w:p>
    <w:p w:rsidR="001055B8" w:rsidRPr="005009D0" w:rsidRDefault="001055B8" w:rsidP="001055B8">
      <w:pPr>
        <w:rPr>
          <w:lang w:val="kk-KZ"/>
        </w:rPr>
      </w:pPr>
    </w:p>
    <w:p w:rsidR="001055B8" w:rsidRPr="005009D0" w:rsidRDefault="001055B8" w:rsidP="001055B8">
      <w:pPr>
        <w:rPr>
          <w:lang w:val="kk-KZ"/>
        </w:rPr>
      </w:pPr>
    </w:p>
    <w:p w:rsidR="001055B8" w:rsidRPr="005009D0" w:rsidRDefault="001055B8" w:rsidP="001055B8">
      <w:pPr>
        <w:rPr>
          <w:lang w:val="kk-KZ"/>
        </w:rPr>
      </w:pPr>
    </w:p>
    <w:p w:rsidR="001055B8" w:rsidRPr="005009D0" w:rsidRDefault="001055B8" w:rsidP="001055B8">
      <w:pPr>
        <w:rPr>
          <w:lang w:val="kk-KZ"/>
        </w:rPr>
      </w:pPr>
    </w:p>
    <w:p w:rsidR="001055B8" w:rsidRPr="005009D0" w:rsidRDefault="001055B8" w:rsidP="001055B8">
      <w:pPr>
        <w:rPr>
          <w:lang w:val="kk-KZ"/>
        </w:rPr>
      </w:pPr>
    </w:p>
    <w:p w:rsidR="001055B8" w:rsidRPr="005009D0" w:rsidRDefault="001055B8" w:rsidP="001055B8">
      <w:pPr>
        <w:rPr>
          <w:lang w:val="kk-KZ"/>
        </w:rPr>
      </w:pPr>
    </w:p>
    <w:p w:rsidR="001055B8" w:rsidRPr="005009D0" w:rsidRDefault="001055B8" w:rsidP="001055B8">
      <w:pPr>
        <w:rPr>
          <w:lang w:val="kk-KZ"/>
        </w:rPr>
      </w:pPr>
    </w:p>
    <w:p w:rsidR="001055B8" w:rsidRPr="005009D0" w:rsidRDefault="001055B8" w:rsidP="001055B8">
      <w:pPr>
        <w:rPr>
          <w:lang w:val="kk-KZ"/>
        </w:rPr>
      </w:pPr>
    </w:p>
    <w:p w:rsidR="001055B8" w:rsidRDefault="001055B8" w:rsidP="001055B8">
      <w:pPr>
        <w:rPr>
          <w:lang w:val="kk-KZ"/>
        </w:rPr>
      </w:pPr>
    </w:p>
    <w:p w:rsidR="001055B8" w:rsidRDefault="001055B8" w:rsidP="001055B8">
      <w:pPr>
        <w:jc w:val="right"/>
        <w:rPr>
          <w:lang w:val="kk-KZ"/>
        </w:rPr>
      </w:pPr>
    </w:p>
    <w:p w:rsidR="001055B8" w:rsidRPr="005009D0" w:rsidRDefault="001055B8" w:rsidP="001055B8">
      <w:pPr>
        <w:rPr>
          <w:lang w:val="kk-KZ"/>
        </w:rPr>
      </w:pPr>
    </w:p>
    <w:p w:rsidR="001055B8" w:rsidRDefault="00B4581E" w:rsidP="001055B8">
      <w:pPr>
        <w:rPr>
          <w:lang w:val="kk-KZ"/>
        </w:rPr>
      </w:pP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margin-left:152.05pt;margin-top:21.85pt;width:46.85pt;height:71.35pt;z-index:251687936">
            <v:textbox style="layout-flow:vertical-ideographic;mso-next-textbox:#_x0000_s1055">
              <w:txbxContent>
                <w:p w:rsidR="001055B8" w:rsidRPr="005009D0" w:rsidRDefault="001055B8" w:rsidP="001055B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Ержан</w:t>
                  </w:r>
                </w:p>
              </w:txbxContent>
            </v:textbox>
          </v:shape>
        </w:pict>
      </w:r>
    </w:p>
    <w:p w:rsidR="001055B8" w:rsidRDefault="001055B8" w:rsidP="001055B8">
      <w:pPr>
        <w:rPr>
          <w:lang w:val="kk-KZ"/>
        </w:rPr>
      </w:pPr>
    </w:p>
    <w:p w:rsidR="001055B8" w:rsidRDefault="001055B8" w:rsidP="001055B8">
      <w:pPr>
        <w:rPr>
          <w:lang w:val="kk-KZ"/>
        </w:rPr>
      </w:pPr>
    </w:p>
    <w:p w:rsidR="001055B8" w:rsidRDefault="00B4581E" w:rsidP="001055B8">
      <w:pPr>
        <w:rPr>
          <w:lang w:val="kk-KZ"/>
        </w:rPr>
      </w:pP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67" style="position:absolute;margin-left:152.05pt;margin-top:25pt;width:50.95pt;height:76.7pt;z-index:251689984">
            <v:textbox style="layout-flow:vertical-ideographic;mso-next-textbox:#_x0000_s1057">
              <w:txbxContent>
                <w:p w:rsidR="001055B8" w:rsidRPr="005009D0" w:rsidRDefault="001055B8" w:rsidP="001055B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Нұржан</w:t>
                  </w:r>
                </w:p>
              </w:txbxContent>
            </v:textbox>
          </v:shape>
        </w:pict>
      </w:r>
    </w:p>
    <w:p w:rsidR="001055B8" w:rsidRDefault="001055B8" w:rsidP="001055B8">
      <w:pPr>
        <w:rPr>
          <w:lang w:val="kk-KZ"/>
        </w:rPr>
      </w:pPr>
    </w:p>
    <w:p w:rsidR="001055B8" w:rsidRDefault="001055B8" w:rsidP="001055B8">
      <w:pPr>
        <w:rPr>
          <w:lang w:val="kk-KZ"/>
        </w:rPr>
      </w:pPr>
    </w:p>
    <w:p w:rsidR="001055B8" w:rsidRDefault="001055B8" w:rsidP="001055B8">
      <w:pPr>
        <w:rPr>
          <w:lang w:val="kk-KZ"/>
        </w:rPr>
      </w:pPr>
    </w:p>
    <w:p w:rsidR="001055B8" w:rsidRDefault="00B4581E" w:rsidP="001055B8">
      <w:pPr>
        <w:rPr>
          <w:lang w:val="kk-KZ"/>
        </w:rPr>
      </w:pP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67" style="position:absolute;margin-left:157.45pt;margin-top:6.8pt;width:50.95pt;height:82.5pt;z-index:251688960">
            <v:textbox style="layout-flow:vertical-ideographic;mso-next-textbox:#_x0000_s1056">
              <w:txbxContent>
                <w:p w:rsidR="001055B8" w:rsidRPr="005009D0" w:rsidRDefault="001055B8" w:rsidP="001055B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іржан</w:t>
                  </w:r>
                </w:p>
              </w:txbxContent>
            </v:textbox>
          </v:shape>
        </w:pict>
      </w:r>
    </w:p>
    <w:p w:rsidR="001055B8" w:rsidRDefault="00B4581E" w:rsidP="001055B8">
      <w:pPr>
        <w:rPr>
          <w:lang w:val="kk-KZ"/>
        </w:rPr>
      </w:pPr>
      <w:r w:rsidRPr="00B458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margin-left:203pt;margin-top:3.1pt;width:95.8pt;height:36pt;z-index:251691008">
            <v:textbox style="mso-next-textbox:#_x0000_s1058">
              <w:txbxContent>
                <w:p w:rsidR="001055B8" w:rsidRPr="005009D0" w:rsidRDefault="001055B8" w:rsidP="001055B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009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Теміртас</w:t>
                  </w:r>
                </w:p>
              </w:txbxContent>
            </v:textbox>
          </v:shape>
        </w:pict>
      </w:r>
    </w:p>
    <w:p w:rsidR="001055B8" w:rsidRDefault="001055B8" w:rsidP="001055B8">
      <w:pPr>
        <w:rPr>
          <w:lang w:val="kk-KZ"/>
        </w:rPr>
      </w:pPr>
    </w:p>
    <w:p w:rsidR="001055B8" w:rsidRDefault="001055B8" w:rsidP="001055B8">
      <w:pPr>
        <w:rPr>
          <w:lang w:val="kk-KZ"/>
        </w:rPr>
      </w:pPr>
    </w:p>
    <w:p w:rsidR="001055B8" w:rsidRPr="001055B8" w:rsidRDefault="001055B8" w:rsidP="001055B8">
      <w:pPr>
        <w:rPr>
          <w:lang w:val="kk-KZ"/>
        </w:rPr>
      </w:pPr>
    </w:p>
    <w:p w:rsidR="005009D0" w:rsidRPr="00D14052" w:rsidRDefault="00D14052" w:rsidP="00D1405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4052">
        <w:rPr>
          <w:rFonts w:ascii="Times New Roman" w:hAnsi="Times New Roman" w:cs="Times New Roman"/>
          <w:b/>
          <w:sz w:val="28"/>
          <w:szCs w:val="28"/>
          <w:lang w:val="kk-KZ"/>
        </w:rPr>
        <w:t>*Шығармашылық мұрасы жайлы «Зерттеушілер» тобы.</w:t>
      </w:r>
    </w:p>
    <w:tbl>
      <w:tblPr>
        <w:tblStyle w:val="aa"/>
        <w:tblpPr w:leftFromText="180" w:rightFromText="180" w:vertAnchor="text" w:horzAnchor="page" w:tblpX="1143" w:tblpY="601"/>
        <w:tblW w:w="10314" w:type="dxa"/>
        <w:tblLayout w:type="fixed"/>
        <w:tblLook w:val="04A0"/>
      </w:tblPr>
      <w:tblGrid>
        <w:gridCol w:w="3369"/>
        <w:gridCol w:w="3685"/>
        <w:gridCol w:w="3260"/>
      </w:tblGrid>
      <w:tr w:rsidR="00D14052" w:rsidRPr="005C049E" w:rsidTr="00D14052">
        <w:tc>
          <w:tcPr>
            <w:tcW w:w="10314" w:type="dxa"/>
            <w:gridSpan w:val="3"/>
          </w:tcPr>
          <w:p w:rsidR="00D14052" w:rsidRPr="005C049E" w:rsidRDefault="00D14052" w:rsidP="00D14052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 w:rsidRPr="005C049E">
              <w:rPr>
                <w:rFonts w:ascii="Times New Roman" w:hAnsi="Times New Roman" w:cs="Times New Roman"/>
                <w:b/>
                <w:bCs/>
                <w:sz w:val="44"/>
                <w:szCs w:val="44"/>
                <w:lang w:val="kk-KZ"/>
              </w:rPr>
              <w:t>Біржан сал өлеңдерінің тақырыптары</w:t>
            </w:r>
          </w:p>
          <w:p w:rsidR="00D14052" w:rsidRDefault="00D14052" w:rsidP="00D14052">
            <w:pPr>
              <w:rPr>
                <w:lang w:val="kk-KZ"/>
              </w:rPr>
            </w:pPr>
          </w:p>
        </w:tc>
      </w:tr>
      <w:tr w:rsidR="00D14052" w:rsidTr="00D14052">
        <w:tc>
          <w:tcPr>
            <w:tcW w:w="3369" w:type="dxa"/>
          </w:tcPr>
          <w:p w:rsidR="00D14052" w:rsidRDefault="00D14052" w:rsidP="00D14052">
            <w:pPr>
              <w:ind w:left="720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kk-KZ"/>
              </w:rPr>
            </w:pPr>
            <w:r w:rsidRPr="005C049E">
              <w:rPr>
                <w:rFonts w:ascii="Times New Roman" w:hAnsi="Times New Roman" w:cs="Times New Roman"/>
                <w:b/>
                <w:bCs/>
                <w:sz w:val="48"/>
                <w:szCs w:val="48"/>
                <w:lang w:val="kk-KZ"/>
              </w:rPr>
              <w:t>Заман шындығы</w:t>
            </w:r>
          </w:p>
          <w:p w:rsidR="00D14052" w:rsidRPr="005C049E" w:rsidRDefault="00D14052" w:rsidP="00D140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5C049E">
              <w:rPr>
                <w:rFonts w:ascii="Times New Roman" w:hAnsi="Times New Roman" w:cs="Times New Roman"/>
                <w:i/>
                <w:iCs/>
                <w:sz w:val="48"/>
                <w:szCs w:val="48"/>
                <w:lang w:val="kk-KZ"/>
              </w:rPr>
              <w:t>"Жанбота"</w:t>
            </w:r>
          </w:p>
          <w:p w:rsidR="00D14052" w:rsidRPr="004B6829" w:rsidRDefault="00D14052" w:rsidP="00D140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 w:rsidRPr="005C049E">
              <w:rPr>
                <w:rFonts w:ascii="Times New Roman" w:hAnsi="Times New Roman" w:cs="Times New Roman"/>
                <w:i/>
                <w:iCs/>
                <w:sz w:val="48"/>
                <w:szCs w:val="48"/>
                <w:lang w:val="kk-KZ"/>
              </w:rPr>
              <w:t>"Адасқа</w:t>
            </w:r>
            <w:r w:rsidRPr="004B6829"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қ"</w:t>
            </w:r>
          </w:p>
          <w:p w:rsidR="00D14052" w:rsidRDefault="00D14052" w:rsidP="00D14052">
            <w:pPr>
              <w:rPr>
                <w:lang w:val="kk-KZ"/>
              </w:rPr>
            </w:pPr>
          </w:p>
        </w:tc>
        <w:tc>
          <w:tcPr>
            <w:tcW w:w="3685" w:type="dxa"/>
          </w:tcPr>
          <w:p w:rsidR="00D14052" w:rsidRDefault="00D14052" w:rsidP="00D14052">
            <w:pPr>
              <w:ind w:left="72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kk-KZ"/>
              </w:rPr>
            </w:pPr>
            <w:r w:rsidRPr="004B682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Жастарға өсиет</w:t>
            </w:r>
          </w:p>
          <w:p w:rsidR="00D14052" w:rsidRPr="004B6829" w:rsidRDefault="00D14052" w:rsidP="00D140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4B6829">
              <w:rPr>
                <w:rFonts w:ascii="Times New Roman" w:hAnsi="Times New Roman" w:cs="Times New Roman"/>
                <w:i/>
                <w:iCs/>
                <w:sz w:val="44"/>
                <w:szCs w:val="44"/>
              </w:rPr>
              <w:t>"Сырғақты"</w:t>
            </w:r>
          </w:p>
          <w:p w:rsidR="00D14052" w:rsidRPr="008A6B21" w:rsidRDefault="00D14052" w:rsidP="00D140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 w:rsidRPr="004B6829">
              <w:rPr>
                <w:rFonts w:ascii="Times New Roman" w:hAnsi="Times New Roman" w:cs="Times New Roman"/>
                <w:i/>
                <w:iCs/>
                <w:sz w:val="44"/>
                <w:szCs w:val="44"/>
              </w:rPr>
              <w:t>"Жастарға"</w:t>
            </w:r>
          </w:p>
          <w:p w:rsidR="00D14052" w:rsidRPr="004B6829" w:rsidRDefault="00D14052" w:rsidP="00D140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i/>
                <w:iCs/>
                <w:sz w:val="44"/>
                <w:szCs w:val="44"/>
                <w:lang w:val="kk-KZ"/>
              </w:rPr>
              <w:t>«Жақсы мен жаман»</w:t>
            </w:r>
          </w:p>
          <w:p w:rsidR="00D14052" w:rsidRDefault="00D14052" w:rsidP="00D14052">
            <w:pPr>
              <w:rPr>
                <w:lang w:val="kk-KZ"/>
              </w:rPr>
            </w:pPr>
          </w:p>
        </w:tc>
        <w:tc>
          <w:tcPr>
            <w:tcW w:w="3260" w:type="dxa"/>
          </w:tcPr>
          <w:p w:rsidR="00D14052" w:rsidRPr="004B6829" w:rsidRDefault="00D14052" w:rsidP="00D14052">
            <w:pPr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4B682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Махаббат</w:t>
            </w:r>
          </w:p>
          <w:p w:rsidR="00D14052" w:rsidRPr="004B6829" w:rsidRDefault="00D14052" w:rsidP="00D140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4B682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"Аққуым"</w:t>
            </w:r>
          </w:p>
          <w:p w:rsidR="00D14052" w:rsidRPr="004B6829" w:rsidRDefault="00D14052" w:rsidP="00D140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4B682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"Айтбай"</w:t>
            </w:r>
          </w:p>
          <w:p w:rsidR="00D14052" w:rsidRPr="004B6829" w:rsidRDefault="00D14052" w:rsidP="00D140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4B682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"Ләйлім шырақ"</w:t>
            </w:r>
          </w:p>
          <w:p w:rsidR="00D14052" w:rsidRPr="004B6829" w:rsidRDefault="00D14052" w:rsidP="00D140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4B682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"Көкек"</w:t>
            </w:r>
          </w:p>
          <w:p w:rsidR="00D14052" w:rsidRPr="004B6829" w:rsidRDefault="00D14052" w:rsidP="00D140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4B682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"Ақтентек"</w:t>
            </w:r>
          </w:p>
          <w:p w:rsidR="00D14052" w:rsidRPr="004B6829" w:rsidRDefault="00D14052" w:rsidP="00D140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4B682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"Ғашығым"</w:t>
            </w:r>
          </w:p>
          <w:p w:rsidR="00D14052" w:rsidRDefault="00D14052" w:rsidP="00D14052">
            <w:pPr>
              <w:rPr>
                <w:lang w:val="kk-KZ"/>
              </w:rPr>
            </w:pPr>
          </w:p>
        </w:tc>
      </w:tr>
    </w:tbl>
    <w:p w:rsidR="00AE05DF" w:rsidRDefault="00AE05DF" w:rsidP="005009D0">
      <w:pPr>
        <w:rPr>
          <w:lang w:val="kk-KZ"/>
        </w:rPr>
      </w:pPr>
    </w:p>
    <w:p w:rsidR="00FC6C10" w:rsidRDefault="00FC6C10" w:rsidP="00A456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9D0" w:rsidRPr="00A45653" w:rsidRDefault="004B6829" w:rsidP="00A456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565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92617" w:rsidRPr="00A4565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14052">
        <w:rPr>
          <w:rFonts w:ascii="Times New Roman" w:hAnsi="Times New Roman" w:cs="Times New Roman"/>
          <w:sz w:val="28"/>
          <w:szCs w:val="28"/>
          <w:lang w:val="kk-KZ"/>
        </w:rPr>
        <w:t>Өлеңдерін жатқа айтып,</w:t>
      </w:r>
      <w:r w:rsidRPr="00A45653">
        <w:rPr>
          <w:rFonts w:ascii="Times New Roman" w:hAnsi="Times New Roman" w:cs="Times New Roman"/>
          <w:sz w:val="28"/>
          <w:szCs w:val="28"/>
          <w:lang w:val="kk-KZ"/>
        </w:rPr>
        <w:t xml:space="preserve">шығу тарихына </w:t>
      </w:r>
      <w:r w:rsidR="00192617" w:rsidRPr="00A45653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A45653">
        <w:rPr>
          <w:rFonts w:ascii="Times New Roman" w:hAnsi="Times New Roman" w:cs="Times New Roman"/>
          <w:sz w:val="28"/>
          <w:szCs w:val="28"/>
          <w:lang w:val="kk-KZ"/>
        </w:rPr>
        <w:t xml:space="preserve">алдау. </w:t>
      </w:r>
    </w:p>
    <w:p w:rsidR="00192617" w:rsidRDefault="004B6829" w:rsidP="00A456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5653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192617" w:rsidRPr="00A45653">
        <w:rPr>
          <w:rFonts w:ascii="Times New Roman" w:hAnsi="Times New Roman" w:cs="Times New Roman"/>
          <w:sz w:val="28"/>
          <w:szCs w:val="28"/>
          <w:lang w:val="kk-KZ"/>
        </w:rPr>
        <w:t>)Айтыскер ақындығы</w:t>
      </w:r>
    </w:p>
    <w:p w:rsidR="00B9415D" w:rsidRPr="00A45653" w:rsidRDefault="00B9415D" w:rsidP="00A456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тақырыптар аясында оқушылар тапқан мәліметтерін ортаға салып,өлеңдерінің шығу тарихы туралы өзара ой бөліседі.</w:t>
      </w:r>
    </w:p>
    <w:p w:rsidR="00192617" w:rsidRPr="00A45653" w:rsidRDefault="00D14052" w:rsidP="004B682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* «</w:t>
      </w:r>
      <w:r w:rsidR="00192617" w:rsidRPr="00A45653">
        <w:rPr>
          <w:rFonts w:ascii="Times New Roman" w:hAnsi="Times New Roman" w:cs="Times New Roman"/>
          <w:b/>
          <w:sz w:val="28"/>
          <w:szCs w:val="28"/>
          <w:lang w:val="kk-KZ"/>
        </w:rPr>
        <w:t>Біржан сал бүгін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тақырыбы бойынша «Мұрагер» тобы</w:t>
      </w:r>
    </w:p>
    <w:p w:rsidR="00A45653" w:rsidRDefault="00A45653" w:rsidP="004B682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10773" w:type="dxa"/>
        <w:tblInd w:w="-1026" w:type="dxa"/>
        <w:tblLook w:val="04A0"/>
      </w:tblPr>
      <w:tblGrid>
        <w:gridCol w:w="2028"/>
        <w:gridCol w:w="2222"/>
        <w:gridCol w:w="2222"/>
        <w:gridCol w:w="2354"/>
        <w:gridCol w:w="1947"/>
      </w:tblGrid>
      <w:tr w:rsidR="00A45653" w:rsidTr="0056102E">
        <w:tc>
          <w:tcPr>
            <w:tcW w:w="2766" w:type="dxa"/>
          </w:tcPr>
          <w:p w:rsidR="00A45653" w:rsidRPr="00FC6C10" w:rsidRDefault="00A45653" w:rsidP="00561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C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жан сал өлеңін алғаш нотаға түсірушілер</w:t>
            </w:r>
          </w:p>
        </w:tc>
        <w:tc>
          <w:tcPr>
            <w:tcW w:w="2049" w:type="dxa"/>
          </w:tcPr>
          <w:p w:rsidR="0056102E" w:rsidRPr="00FC6C10" w:rsidRDefault="0056102E" w:rsidP="00561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45653" w:rsidRPr="00FC6C10" w:rsidRDefault="00A45653" w:rsidP="00561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C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ін алғаш орындаушылар</w:t>
            </w:r>
          </w:p>
        </w:tc>
        <w:tc>
          <w:tcPr>
            <w:tcW w:w="2049" w:type="dxa"/>
          </w:tcPr>
          <w:p w:rsidR="0056102E" w:rsidRPr="00FC6C10" w:rsidRDefault="0056102E" w:rsidP="00561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45653" w:rsidRPr="00FC6C10" w:rsidRDefault="00A45653" w:rsidP="00561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C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іргі орындаушылар</w:t>
            </w:r>
          </w:p>
        </w:tc>
        <w:tc>
          <w:tcPr>
            <w:tcW w:w="1872" w:type="dxa"/>
          </w:tcPr>
          <w:p w:rsidR="00A45653" w:rsidRPr="00FC6C10" w:rsidRDefault="00A45653" w:rsidP="00561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C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ино,опера саласында қолданылуы</w:t>
            </w:r>
          </w:p>
        </w:tc>
        <w:tc>
          <w:tcPr>
            <w:tcW w:w="2037" w:type="dxa"/>
          </w:tcPr>
          <w:p w:rsidR="0056102E" w:rsidRPr="00FC6C10" w:rsidRDefault="0056102E" w:rsidP="00561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45653" w:rsidRPr="00FC6C10" w:rsidRDefault="00A45653" w:rsidP="005610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C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ттеушілер</w:t>
            </w:r>
          </w:p>
        </w:tc>
      </w:tr>
      <w:tr w:rsidR="0056102E" w:rsidTr="0056102E">
        <w:tc>
          <w:tcPr>
            <w:tcW w:w="2766" w:type="dxa"/>
          </w:tcPr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В.Затаевич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Жұбанов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Т.Ерзакович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Маликов</w:t>
            </w:r>
          </w:p>
        </w:tc>
        <w:tc>
          <w:tcPr>
            <w:tcW w:w="2049" w:type="dxa"/>
          </w:tcPr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Бабақов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Байжанов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Қашаубаев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Лекеров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Елебеков</w:t>
            </w:r>
          </w:p>
          <w:p w:rsidR="00D14052" w:rsidRDefault="00D14052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усин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49" w:type="dxa"/>
          </w:tcPr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Байбосынов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Стамғазиев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Ырысқали</w:t>
            </w:r>
          </w:p>
        </w:tc>
        <w:tc>
          <w:tcPr>
            <w:tcW w:w="1872" w:type="dxa"/>
          </w:tcPr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жан сал» киносы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жан-Сара» операсы</w:t>
            </w:r>
            <w:r w:rsidR="00D140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мпония,эстрада жанрларында</w:t>
            </w:r>
          </w:p>
        </w:tc>
        <w:tc>
          <w:tcPr>
            <w:tcW w:w="2037" w:type="dxa"/>
          </w:tcPr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Ысмайлов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Жұбанов</w:t>
            </w:r>
          </w:p>
          <w:p w:rsidR="0056102E" w:rsidRDefault="0056102E" w:rsidP="004B68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14052" w:rsidRPr="00B9415D" w:rsidRDefault="00B9415D" w:rsidP="005009D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9415D">
        <w:rPr>
          <w:rFonts w:ascii="Times New Roman" w:hAnsi="Times New Roman" w:cs="Times New Roman"/>
          <w:sz w:val="28"/>
          <w:szCs w:val="28"/>
          <w:lang w:val="kk-KZ"/>
        </w:rPr>
        <w:t xml:space="preserve">Кестедегі әр тақырып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п </w:t>
      </w:r>
      <w:r w:rsidRPr="00B9415D">
        <w:rPr>
          <w:rFonts w:ascii="Times New Roman" w:hAnsi="Times New Roman" w:cs="Times New Roman"/>
          <w:sz w:val="28"/>
          <w:szCs w:val="28"/>
          <w:lang w:val="kk-KZ"/>
        </w:rPr>
        <w:t>оқу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бірлесе жасаған </w:t>
      </w:r>
      <w:r w:rsidRPr="00B9415D">
        <w:rPr>
          <w:rFonts w:ascii="Times New Roman" w:hAnsi="Times New Roman" w:cs="Times New Roman"/>
          <w:sz w:val="28"/>
          <w:szCs w:val="28"/>
          <w:lang w:val="kk-KZ"/>
        </w:rPr>
        <w:t xml:space="preserve"> презента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ры </w:t>
      </w:r>
      <w:r w:rsidRPr="00B9415D">
        <w:rPr>
          <w:rFonts w:ascii="Times New Roman" w:hAnsi="Times New Roman" w:cs="Times New Roman"/>
          <w:sz w:val="28"/>
          <w:szCs w:val="28"/>
          <w:lang w:val="kk-KZ"/>
        </w:rPr>
        <w:t xml:space="preserve"> арқылы мәліметтер береді.</w:t>
      </w:r>
    </w:p>
    <w:p w:rsidR="004B6829" w:rsidRPr="00AC63A8" w:rsidRDefault="00FC6C10" w:rsidP="005009D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орындау</w:t>
      </w:r>
      <w:r w:rsidR="008013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Интерактивті тақтамен жұмыс)</w:t>
      </w:r>
    </w:p>
    <w:p w:rsidR="00FC6C10" w:rsidRDefault="00FC6C10" w:rsidP="005009D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 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>Көп нүктенің орнына тиісті сөздерді қойып,өлең ұйқасын келтіріңдер.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... Қожағұлдың Біржан салмын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Адамға ... жоқ жүрген жанмын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Қасыңа мені ... неге алмайсың,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Өзім...,өзім ...,кімге зармын.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Жасым бар ... жасырмаймын,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Басымнан ... сөзін асырмаймын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... дұшпан сөзі асып кетсе,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Сен түгіл,... да бас ұрмаймын.</w:t>
      </w:r>
    </w:p>
    <w:p w:rsidR="003616DC" w:rsidRDefault="003616DC" w:rsidP="00AC63A8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61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рект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616DC">
        <w:rPr>
          <w:rFonts w:ascii="Times New Roman" w:hAnsi="Times New Roman" w:cs="Times New Roman"/>
          <w:b/>
          <w:sz w:val="28"/>
          <w:szCs w:val="28"/>
          <w:lang w:val="kk-KZ"/>
        </w:rPr>
        <w:t>өздер:</w:t>
      </w:r>
      <w:r w:rsidR="00511BB4">
        <w:rPr>
          <w:rFonts w:ascii="Times New Roman" w:hAnsi="Times New Roman" w:cs="Times New Roman"/>
          <w:i/>
          <w:sz w:val="28"/>
          <w:szCs w:val="28"/>
          <w:lang w:val="kk-KZ"/>
        </w:rPr>
        <w:t>зияны,сендер,Б</w:t>
      </w:r>
      <w:r w:rsidRPr="003616DC">
        <w:rPr>
          <w:rFonts w:ascii="Times New Roman" w:hAnsi="Times New Roman" w:cs="Times New Roman"/>
          <w:i/>
          <w:sz w:val="28"/>
          <w:szCs w:val="28"/>
          <w:lang w:val="kk-KZ"/>
        </w:rPr>
        <w:t>аласы,сұңқар,жиырмада,сал,дұшпан,</w:t>
      </w:r>
    </w:p>
    <w:p w:rsidR="00192617" w:rsidRPr="003616DC" w:rsidRDefault="003616DC" w:rsidP="00AC63A8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616DC">
        <w:rPr>
          <w:rFonts w:ascii="Times New Roman" w:hAnsi="Times New Roman" w:cs="Times New Roman"/>
          <w:i/>
          <w:sz w:val="28"/>
          <w:szCs w:val="28"/>
          <w:lang w:val="kk-KZ"/>
        </w:rPr>
        <w:t>патшаға,басымнан</w:t>
      </w:r>
    </w:p>
    <w:p w:rsidR="005009D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а)өлең буыны мен ұйқасын анықта;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ә)метафораны тап;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б)көнерген сөзді тап;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д)ақынға мінездеме беріңдер.</w:t>
      </w:r>
    </w:p>
    <w:p w:rsidR="00FC6C10" w:rsidRPr="00AC63A8" w:rsidRDefault="00FC6C1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b/>
          <w:sz w:val="28"/>
          <w:szCs w:val="28"/>
          <w:lang w:val="kk-KZ"/>
        </w:rPr>
        <w:t>2 тапсырма.</w:t>
      </w:r>
      <w:r w:rsidR="008A6B21" w:rsidRPr="00AC63A8">
        <w:rPr>
          <w:rFonts w:ascii="Times New Roman" w:hAnsi="Times New Roman" w:cs="Times New Roman"/>
          <w:sz w:val="28"/>
          <w:szCs w:val="28"/>
          <w:lang w:val="kk-KZ"/>
        </w:rPr>
        <w:t>Берілген өлеңдерін  тақырыбына сай сәйкестендір.</w:t>
      </w:r>
    </w:p>
    <w:p w:rsidR="008A6B21" w:rsidRPr="00AC63A8" w:rsidRDefault="008A6B21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A6B21" w:rsidRPr="00AC63A8" w:rsidRDefault="008A6B21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Ләйлім шырақ»</w:t>
      </w:r>
    </w:p>
    <w:p w:rsidR="008A6B21" w:rsidRPr="00AC63A8" w:rsidRDefault="008A6B21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Жанбота»</w:t>
      </w:r>
    </w:p>
    <w:p w:rsidR="008A6B21" w:rsidRPr="00AC63A8" w:rsidRDefault="008A6B21" w:rsidP="00AC63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Аққуым»</w:t>
      </w:r>
      <w:r w:rsidR="002227A5" w:rsidRPr="00AC63A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227A5" w:rsidRPr="00AC63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</w:t>
      </w:r>
      <w:r w:rsidR="00AC63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2227A5" w:rsidRPr="00AC63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Заман шындығы</w:t>
      </w:r>
    </w:p>
    <w:p w:rsidR="008A6B21" w:rsidRPr="00AC63A8" w:rsidRDefault="008A6B21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Сырғақты»</w:t>
      </w:r>
    </w:p>
    <w:p w:rsidR="008A6B21" w:rsidRPr="00AC63A8" w:rsidRDefault="008A6B21" w:rsidP="00AC63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227A5" w:rsidRPr="00AC63A8">
        <w:rPr>
          <w:rFonts w:ascii="Times New Roman" w:hAnsi="Times New Roman" w:cs="Times New Roman"/>
          <w:sz w:val="28"/>
          <w:szCs w:val="28"/>
          <w:lang w:val="kk-KZ"/>
        </w:rPr>
        <w:t>Ақтентек</w:t>
      </w:r>
      <w:r w:rsidRPr="00AC63A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C63A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="002227A5" w:rsidRPr="00AC63A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C63A8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2227A5" w:rsidRPr="00AC63A8">
        <w:rPr>
          <w:rFonts w:ascii="Times New Roman" w:hAnsi="Times New Roman" w:cs="Times New Roman"/>
          <w:b/>
          <w:sz w:val="28"/>
          <w:szCs w:val="28"/>
          <w:lang w:val="kk-KZ"/>
        </w:rPr>
        <w:t>Махаббат</w:t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Жақсы мен жаман»</w:t>
      </w:r>
      <w:r w:rsidRPr="00AC63A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Көкек»</w:t>
      </w:r>
      <w:r w:rsidRPr="00AC63A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C63A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Pr="00AC63A8">
        <w:rPr>
          <w:rFonts w:ascii="Times New Roman" w:hAnsi="Times New Roman" w:cs="Times New Roman"/>
          <w:b/>
          <w:sz w:val="28"/>
          <w:szCs w:val="28"/>
          <w:lang w:val="kk-KZ"/>
        </w:rPr>
        <w:t>Өсиет-өнеге</w:t>
      </w:r>
    </w:p>
    <w:p w:rsidR="002227A5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Ғашығым»</w:t>
      </w:r>
    </w:p>
    <w:p w:rsidR="003616DC" w:rsidRPr="00AC63A8" w:rsidRDefault="003616DC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 Жастарға»</w:t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Адасқақ»</w:t>
      </w:r>
    </w:p>
    <w:p w:rsidR="002227A5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«Бурылтай»</w:t>
      </w:r>
    </w:p>
    <w:p w:rsidR="003616DC" w:rsidRDefault="003616DC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Теміртас»</w:t>
      </w:r>
    </w:p>
    <w:p w:rsidR="003616DC" w:rsidRPr="00AC63A8" w:rsidRDefault="003616DC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ампас сипар»</w:t>
      </w:r>
    </w:p>
    <w:p w:rsidR="005009D0" w:rsidRPr="00AC63A8" w:rsidRDefault="005009D0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C63A8" w:rsidRPr="00AC63A8" w:rsidRDefault="002227A5" w:rsidP="00AC63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b/>
          <w:sz w:val="28"/>
          <w:szCs w:val="28"/>
          <w:lang w:val="kk-KZ"/>
        </w:rPr>
        <w:t>3 тапсырма.</w:t>
      </w:r>
    </w:p>
    <w:p w:rsidR="005009D0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Біржан сал өлеңдеріндегі кейіпкерлердің кім екенін анықтаңдар.</w:t>
      </w:r>
    </w:p>
    <w:p w:rsidR="00AC63A8" w:rsidRPr="00AC63A8" w:rsidRDefault="005C049E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йіпкерлердің  орындары ауыстырылып беріледі.Дұрыс жауабы төмендегіше.</w:t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Ләйлім   -Көлбай-Жанбайдың қарындасы</w:t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Ақтентек- Біржанның замандасы</w:t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Көлбай-Жанбай –Біржанның замандасы</w:t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Жанбота-Ақсары елінің болысы</w:t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Айтбай-Біржанның ұнатқан қызы</w:t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lastRenderedPageBreak/>
        <w:t>Азнабай-Жанботамен бақталас болыс</w:t>
      </w:r>
    </w:p>
    <w:p w:rsidR="002227A5" w:rsidRPr="00AC63A8" w:rsidRDefault="002227A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Теміртас,Ақық,Асыл-</w:t>
      </w:r>
      <w:r w:rsidR="000D25C5" w:rsidRPr="00AC63A8">
        <w:rPr>
          <w:rFonts w:ascii="Times New Roman" w:hAnsi="Times New Roman" w:cs="Times New Roman"/>
          <w:sz w:val="28"/>
          <w:szCs w:val="28"/>
          <w:lang w:val="kk-KZ"/>
        </w:rPr>
        <w:t>Біржанның балалары</w:t>
      </w:r>
    </w:p>
    <w:p w:rsidR="000D25C5" w:rsidRPr="00AC63A8" w:rsidRDefault="000D25C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Ажар,Шұға,Мақпал-Ақтентектің қызы</w:t>
      </w:r>
    </w:p>
    <w:p w:rsidR="000D25C5" w:rsidRPr="00AC63A8" w:rsidRDefault="000D25C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Қозыбақ-жаны жомарт,қолы ашық,беделді кісі</w:t>
      </w:r>
    </w:p>
    <w:p w:rsidR="000D25C5" w:rsidRDefault="000D25C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Нұрғайша,Сара,Орынбай,Бабақ-Біржанның сөз қағыстырған ақындар</w:t>
      </w:r>
    </w:p>
    <w:p w:rsidR="00AC63A8" w:rsidRPr="00926017" w:rsidRDefault="00AC63A8" w:rsidP="00AC63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5C5" w:rsidRPr="00926017" w:rsidRDefault="00AC63A8" w:rsidP="00AC63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6017">
        <w:rPr>
          <w:rFonts w:ascii="Times New Roman" w:hAnsi="Times New Roman" w:cs="Times New Roman"/>
          <w:b/>
          <w:sz w:val="28"/>
          <w:szCs w:val="28"/>
          <w:lang w:val="kk-KZ"/>
        </w:rPr>
        <w:t>4 тапсырма.</w:t>
      </w:r>
      <w:r w:rsidR="000D25C5" w:rsidRPr="00926017">
        <w:rPr>
          <w:rFonts w:ascii="Times New Roman" w:hAnsi="Times New Roman" w:cs="Times New Roman"/>
          <w:b/>
          <w:sz w:val="28"/>
          <w:szCs w:val="28"/>
          <w:lang w:val="kk-KZ"/>
        </w:rPr>
        <w:t>«Жанбота» өлеңін талдау (оқулықпен жұмыс)</w:t>
      </w:r>
    </w:p>
    <w:p w:rsidR="003616DC" w:rsidRDefault="003616DC" w:rsidP="00AC63A8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26017">
        <w:rPr>
          <w:rFonts w:ascii="Times New Roman" w:hAnsi="Times New Roman" w:cs="Times New Roman"/>
          <w:i/>
          <w:sz w:val="28"/>
          <w:szCs w:val="28"/>
          <w:lang w:val="kk-KZ"/>
        </w:rPr>
        <w:t>Өлеңді  оқытып,әрбір тармағына талдау жасау.</w:t>
      </w:r>
    </w:p>
    <w:p w:rsidR="00926017" w:rsidRPr="00926017" w:rsidRDefault="00926017" w:rsidP="00AC63A8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616DC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бота,осы ма еді өлген жерім,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шетау боқтығына көмген жерің?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сісін бір болыстың біреу сабап,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 ма еді статьяда көрген жерің?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бота,өзің-болыс,әкең-Қарпық,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шінде сегіз болыс шенің артық.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ңдей Азнабайдың поштабайы,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лымнан домбырамды алды тартып.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тса да,домбырамды бергенім жоқ,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ерді поштабайдай көргенім жоқ.</w:t>
      </w:r>
    </w:p>
    <w:p w:rsidR="001026B7" w:rsidRDefault="001026B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мшымен топ ішінде ұрып еді,</w:t>
      </w:r>
    </w:p>
    <w:p w:rsidR="001026B7" w:rsidRDefault="00926017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мыстан,уа дариға,өлгенім жоқ.</w:t>
      </w:r>
    </w:p>
    <w:p w:rsidR="00675835" w:rsidRPr="0080134E" w:rsidRDefault="007650B6" w:rsidP="00AC63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134E">
        <w:rPr>
          <w:rFonts w:ascii="Times New Roman" w:hAnsi="Times New Roman" w:cs="Times New Roman"/>
          <w:b/>
          <w:sz w:val="28"/>
          <w:szCs w:val="28"/>
          <w:lang w:val="kk-KZ"/>
        </w:rPr>
        <w:t>Өлеңді кесте бойынша көркемдік ерекшелігіне талдау</w:t>
      </w:r>
    </w:p>
    <w:p w:rsidR="007650B6" w:rsidRDefault="007650B6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0" w:type="auto"/>
        <w:tblLook w:val="04A0"/>
      </w:tblPr>
      <w:tblGrid>
        <w:gridCol w:w="1593"/>
        <w:gridCol w:w="1595"/>
        <w:gridCol w:w="1594"/>
        <w:gridCol w:w="1594"/>
        <w:gridCol w:w="1592"/>
        <w:gridCol w:w="1602"/>
      </w:tblGrid>
      <w:tr w:rsidR="007650B6" w:rsidTr="007650B6">
        <w:tc>
          <w:tcPr>
            <w:tcW w:w="1595" w:type="dxa"/>
          </w:tcPr>
          <w:p w:rsidR="007650B6" w:rsidRDefault="007650B6" w:rsidP="007650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рика түрі</w:t>
            </w:r>
          </w:p>
        </w:tc>
        <w:tc>
          <w:tcPr>
            <w:tcW w:w="1595" w:type="dxa"/>
          </w:tcPr>
          <w:p w:rsidR="007650B6" w:rsidRDefault="007650B6" w:rsidP="007650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шықтау (фигура)</w:t>
            </w:r>
          </w:p>
        </w:tc>
        <w:tc>
          <w:tcPr>
            <w:tcW w:w="1595" w:type="dxa"/>
          </w:tcPr>
          <w:p w:rsidR="007650B6" w:rsidRDefault="007650B6" w:rsidP="007650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тыру (троп)</w:t>
            </w:r>
          </w:p>
        </w:tc>
        <w:tc>
          <w:tcPr>
            <w:tcW w:w="1595" w:type="dxa"/>
          </w:tcPr>
          <w:p w:rsidR="007650B6" w:rsidRDefault="007650B6" w:rsidP="007650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нерген сөздер</w:t>
            </w:r>
          </w:p>
        </w:tc>
        <w:tc>
          <w:tcPr>
            <w:tcW w:w="1595" w:type="dxa"/>
          </w:tcPr>
          <w:p w:rsidR="007650B6" w:rsidRDefault="007650B6" w:rsidP="007650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ме сөз</w:t>
            </w:r>
          </w:p>
        </w:tc>
        <w:tc>
          <w:tcPr>
            <w:tcW w:w="1595" w:type="dxa"/>
          </w:tcPr>
          <w:p w:rsidR="007650B6" w:rsidRDefault="007650B6" w:rsidP="007650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фемизм сөз</w:t>
            </w:r>
          </w:p>
        </w:tc>
      </w:tr>
      <w:tr w:rsidR="007650B6" w:rsidTr="007650B6">
        <w:tc>
          <w:tcPr>
            <w:tcW w:w="1595" w:type="dxa"/>
          </w:tcPr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</w:tcPr>
          <w:p w:rsidR="007650B6" w:rsidRDefault="007650B6" w:rsidP="00AC63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650B6" w:rsidRDefault="007650B6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D25C5" w:rsidRPr="00926017" w:rsidRDefault="00AC63A8" w:rsidP="00AC63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6017">
        <w:rPr>
          <w:rFonts w:ascii="Times New Roman" w:hAnsi="Times New Roman" w:cs="Times New Roman"/>
          <w:b/>
          <w:sz w:val="28"/>
          <w:szCs w:val="28"/>
          <w:lang w:val="kk-KZ"/>
        </w:rPr>
        <w:t>5 тапсырма.</w:t>
      </w:r>
      <w:r w:rsidR="000D25C5" w:rsidRPr="00926017">
        <w:rPr>
          <w:rFonts w:ascii="Times New Roman" w:hAnsi="Times New Roman" w:cs="Times New Roman"/>
          <w:b/>
          <w:sz w:val="28"/>
          <w:szCs w:val="28"/>
          <w:lang w:val="kk-KZ"/>
        </w:rPr>
        <w:t>Ойтолғау.Тілдесім хаты</w:t>
      </w:r>
      <w:r w:rsidR="00D87495" w:rsidRPr="0092601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0134E">
        <w:rPr>
          <w:rFonts w:ascii="Times New Roman" w:hAnsi="Times New Roman" w:cs="Times New Roman"/>
          <w:b/>
          <w:sz w:val="28"/>
          <w:szCs w:val="28"/>
          <w:lang w:val="kk-KZ"/>
        </w:rPr>
        <w:t>(Шығармашылық жұмыс)</w:t>
      </w:r>
    </w:p>
    <w:p w:rsidR="00D87495" w:rsidRPr="00926017" w:rsidRDefault="00D87495" w:rsidP="00AC63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6017">
        <w:rPr>
          <w:rFonts w:ascii="Times New Roman" w:hAnsi="Times New Roman" w:cs="Times New Roman"/>
          <w:b/>
          <w:sz w:val="28"/>
          <w:szCs w:val="28"/>
          <w:lang w:val="kk-KZ"/>
        </w:rPr>
        <w:t>6.Қорытынды</w:t>
      </w:r>
      <w:r w:rsidR="00AC63A8" w:rsidRPr="00926017">
        <w:rPr>
          <w:rFonts w:ascii="Times New Roman" w:hAnsi="Times New Roman" w:cs="Times New Roman"/>
          <w:b/>
          <w:sz w:val="28"/>
          <w:szCs w:val="28"/>
          <w:lang w:val="kk-KZ"/>
        </w:rPr>
        <w:t>.Сөзжұмбақты шешу.</w:t>
      </w:r>
    </w:p>
    <w:p w:rsidR="00AC63A8" w:rsidRP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pPr w:leftFromText="180" w:rightFromText="180" w:vertAnchor="text" w:horzAnchor="page" w:tblpX="2977" w:tblpY="-50"/>
        <w:tblW w:w="0" w:type="auto"/>
        <w:tblLook w:val="04A0"/>
      </w:tblPr>
      <w:tblGrid>
        <w:gridCol w:w="426"/>
        <w:gridCol w:w="425"/>
        <w:gridCol w:w="425"/>
        <w:gridCol w:w="461"/>
        <w:gridCol w:w="426"/>
        <w:gridCol w:w="425"/>
        <w:gridCol w:w="425"/>
        <w:gridCol w:w="425"/>
        <w:gridCol w:w="440"/>
        <w:gridCol w:w="411"/>
      </w:tblGrid>
      <w:tr w:rsidR="00511BB4" w:rsidRPr="00AC63A8" w:rsidTr="00511BB4">
        <w:trPr>
          <w:gridBefore w:val="3"/>
          <w:wBefore w:w="1276" w:type="dxa"/>
        </w:trPr>
        <w:tc>
          <w:tcPr>
            <w:tcW w:w="461" w:type="dxa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1BB4" w:rsidRPr="00AC63A8" w:rsidTr="00511BB4">
        <w:trPr>
          <w:gridBefore w:val="3"/>
          <w:gridAfter w:val="3"/>
          <w:wBefore w:w="1276" w:type="dxa"/>
          <w:wAfter w:w="1276" w:type="dxa"/>
        </w:trPr>
        <w:tc>
          <w:tcPr>
            <w:tcW w:w="461" w:type="dxa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1BB4" w:rsidRPr="00AC63A8" w:rsidTr="00511BB4">
        <w:trPr>
          <w:gridAfter w:val="6"/>
          <w:wAfter w:w="255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1" w:type="dxa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511BB4" w:rsidRPr="00AC63A8" w:rsidTr="00511BB4">
        <w:trPr>
          <w:gridAfter w:val="2"/>
          <w:wAfter w:w="85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1" w:type="dxa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1BB4" w:rsidRPr="00AC63A8" w:rsidTr="00511BB4">
        <w:trPr>
          <w:gridBefore w:val="1"/>
          <w:gridAfter w:val="2"/>
          <w:wBefore w:w="426" w:type="dxa"/>
          <w:wAfter w:w="85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1" w:type="dxa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87495" w:rsidRPr="00AC63A8" w:rsidRDefault="00D87495" w:rsidP="00AC63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495" w:rsidRPr="00AC63A8" w:rsidRDefault="00D8749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73B2" w:rsidRDefault="00D373B2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pPr w:leftFromText="180" w:rightFromText="180" w:vertAnchor="text" w:horzAnchor="margin" w:tblpY="110"/>
        <w:tblW w:w="0" w:type="auto"/>
        <w:tblLook w:val="04A0"/>
      </w:tblPr>
      <w:tblGrid>
        <w:gridCol w:w="534"/>
        <w:gridCol w:w="45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11BB4" w:rsidRPr="00AC63A8" w:rsidTr="00511BB4">
        <w:trPr>
          <w:gridBefore w:val="6"/>
          <w:wBefore w:w="269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1BB4" w:rsidRPr="00AC63A8" w:rsidTr="00511BB4">
        <w:trPr>
          <w:gridBefore w:val="4"/>
          <w:gridAfter w:val="5"/>
          <w:wBefore w:w="1842" w:type="dxa"/>
          <w:wAfter w:w="212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1BB4" w:rsidRPr="00AC63A8" w:rsidTr="00511BB4">
        <w:trPr>
          <w:gridAfter w:val="6"/>
          <w:wAfter w:w="255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511BB4" w:rsidRPr="00AC63A8" w:rsidTr="00511BB4">
        <w:trPr>
          <w:gridBefore w:val="3"/>
          <w:gridAfter w:val="5"/>
          <w:wBefore w:w="1417" w:type="dxa"/>
          <w:wAfter w:w="21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4" w:rsidRPr="00AC63A8" w:rsidRDefault="00511BB4" w:rsidP="00511B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73B2" w:rsidRPr="00AC63A8" w:rsidRDefault="00D373B2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73B2" w:rsidRPr="00AC63A8" w:rsidRDefault="00D373B2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73B2" w:rsidRPr="00AC63A8" w:rsidRDefault="00D373B2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80134E" w:rsidRDefault="0080134E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73B2" w:rsidRPr="00AC63A8" w:rsidRDefault="00846E06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1.Біржанның үкілі аспабы</w:t>
      </w:r>
    </w:p>
    <w:p w:rsidR="00846E06" w:rsidRPr="00AC63A8" w:rsidRDefault="00846E06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2.Біржанның шығармашылық өмірінде байланыста болған ақын</w:t>
      </w:r>
    </w:p>
    <w:p w:rsidR="00846E06" w:rsidRPr="00AC63A8" w:rsidRDefault="00846E06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3.Біржан ұнатқан қыз</w:t>
      </w:r>
    </w:p>
    <w:p w:rsidR="00846E06" w:rsidRPr="00AC63A8" w:rsidRDefault="00846E06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4.Біржан салдың өлеңі</w:t>
      </w:r>
    </w:p>
    <w:p w:rsidR="00846E06" w:rsidRPr="00AC63A8" w:rsidRDefault="00846E06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AC63A8" w:rsidRPr="00AC63A8">
        <w:rPr>
          <w:rFonts w:ascii="Times New Roman" w:hAnsi="Times New Roman" w:cs="Times New Roman"/>
          <w:sz w:val="28"/>
          <w:szCs w:val="28"/>
          <w:lang w:val="kk-KZ"/>
        </w:rPr>
        <w:t>Ел билеуші, мансапқор болысқа арналған өлеңі</w:t>
      </w:r>
    </w:p>
    <w:p w:rsidR="00AC63A8" w:rsidRP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6.Музыкалық жанр</w:t>
      </w:r>
    </w:p>
    <w:p w:rsidR="00AC63A8" w:rsidRP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7.Біржан дүниеге келген жердегі көл атауы</w:t>
      </w:r>
    </w:p>
    <w:p w:rsidR="00AC63A8" w:rsidRP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8.Біржанның ұлының есімі</w:t>
      </w:r>
    </w:p>
    <w:p w:rsid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sz w:val="28"/>
          <w:szCs w:val="28"/>
          <w:lang w:val="kk-KZ"/>
        </w:rPr>
        <w:t>9.Біржанның арғы атасы</w:t>
      </w:r>
    </w:p>
    <w:p w:rsidR="00AC63A8" w:rsidRPr="00AC63A8" w:rsidRDefault="00AC63A8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87495" w:rsidRDefault="00D87495" w:rsidP="00AC63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b/>
          <w:sz w:val="28"/>
          <w:szCs w:val="28"/>
          <w:lang w:val="kk-KZ"/>
        </w:rPr>
        <w:t>7.Бағалау</w:t>
      </w:r>
    </w:p>
    <w:p w:rsidR="00D87495" w:rsidRPr="00AC63A8" w:rsidRDefault="00D87495" w:rsidP="00AC63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3A8">
        <w:rPr>
          <w:rFonts w:ascii="Times New Roman" w:hAnsi="Times New Roman" w:cs="Times New Roman"/>
          <w:b/>
          <w:sz w:val="28"/>
          <w:szCs w:val="28"/>
          <w:lang w:val="kk-KZ"/>
        </w:rPr>
        <w:t>8.Үй</w:t>
      </w:r>
      <w:r w:rsidR="00511BB4"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  <w:r w:rsidRPr="00AC63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апсырма:</w:t>
      </w:r>
      <w:r w:rsidRPr="00AC63A8">
        <w:rPr>
          <w:rFonts w:ascii="Times New Roman" w:hAnsi="Times New Roman" w:cs="Times New Roman"/>
          <w:sz w:val="28"/>
          <w:szCs w:val="28"/>
          <w:lang w:val="kk-KZ"/>
        </w:rPr>
        <w:t xml:space="preserve"> «Біржан сал-қазақ ән-жырының шамшырағы» тақ</w:t>
      </w:r>
      <w:r w:rsidR="00B56AD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C63A8">
        <w:rPr>
          <w:rFonts w:ascii="Times New Roman" w:hAnsi="Times New Roman" w:cs="Times New Roman"/>
          <w:sz w:val="28"/>
          <w:szCs w:val="28"/>
          <w:lang w:val="kk-KZ"/>
        </w:rPr>
        <w:t>рыбында мақала жазу</w:t>
      </w:r>
    </w:p>
    <w:p w:rsidR="00D87495" w:rsidRDefault="00D87495" w:rsidP="005009D0">
      <w:pPr>
        <w:rPr>
          <w:rFonts w:ascii="Arial" w:hAnsi="Arial" w:cs="Arial"/>
          <w:lang w:val="kk-KZ"/>
        </w:rPr>
      </w:pPr>
    </w:p>
    <w:p w:rsidR="000D25C5" w:rsidRPr="002227A5" w:rsidRDefault="000D25C5" w:rsidP="005009D0">
      <w:pPr>
        <w:rPr>
          <w:rFonts w:ascii="Arial" w:hAnsi="Arial" w:cs="Arial"/>
          <w:lang w:val="kk-KZ"/>
        </w:rPr>
      </w:pPr>
    </w:p>
    <w:p w:rsidR="005009D0" w:rsidRPr="005009D0" w:rsidRDefault="005009D0" w:rsidP="005009D0">
      <w:pPr>
        <w:rPr>
          <w:lang w:val="kk-KZ"/>
        </w:rPr>
      </w:pPr>
    </w:p>
    <w:p w:rsidR="005009D0" w:rsidRPr="005009D0" w:rsidRDefault="005009D0" w:rsidP="005009D0">
      <w:pPr>
        <w:rPr>
          <w:lang w:val="kk-KZ"/>
        </w:rPr>
      </w:pPr>
    </w:p>
    <w:p w:rsidR="005009D0" w:rsidRPr="005009D0" w:rsidRDefault="005009D0" w:rsidP="005009D0">
      <w:pPr>
        <w:rPr>
          <w:lang w:val="kk-KZ"/>
        </w:rPr>
      </w:pPr>
    </w:p>
    <w:p w:rsidR="005009D0" w:rsidRDefault="005009D0" w:rsidP="005009D0">
      <w:pPr>
        <w:rPr>
          <w:lang w:val="kk-KZ"/>
        </w:rPr>
      </w:pPr>
    </w:p>
    <w:p w:rsidR="005009D0" w:rsidRDefault="005009D0" w:rsidP="005009D0">
      <w:pPr>
        <w:tabs>
          <w:tab w:val="left" w:pos="6331"/>
        </w:tabs>
        <w:rPr>
          <w:lang w:val="kk-KZ"/>
        </w:rPr>
      </w:pPr>
      <w:r>
        <w:rPr>
          <w:lang w:val="kk-KZ"/>
        </w:rPr>
        <w:tab/>
      </w:r>
    </w:p>
    <w:p w:rsidR="005009D0" w:rsidRPr="005009D0" w:rsidRDefault="005009D0" w:rsidP="005009D0">
      <w:pPr>
        <w:tabs>
          <w:tab w:val="left" w:pos="6331"/>
        </w:tabs>
        <w:rPr>
          <w:lang w:val="kk-KZ"/>
        </w:rPr>
      </w:pPr>
    </w:p>
    <w:sectPr w:rsidR="005009D0" w:rsidRPr="005009D0" w:rsidSect="001055B8">
      <w:headerReference w:type="default" r:id="rId8"/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FF" w:rsidRDefault="008117FF" w:rsidP="005009D0">
      <w:pPr>
        <w:spacing w:after="0" w:line="240" w:lineRule="auto"/>
      </w:pPr>
      <w:r>
        <w:separator/>
      </w:r>
    </w:p>
  </w:endnote>
  <w:endnote w:type="continuationSeparator" w:id="1">
    <w:p w:rsidR="008117FF" w:rsidRDefault="008117FF" w:rsidP="0050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D0" w:rsidRDefault="005009D0">
    <w:pPr>
      <w:pStyle w:val="a8"/>
      <w:rPr>
        <w:lang w:val="kk-KZ"/>
      </w:rPr>
    </w:pPr>
  </w:p>
  <w:p w:rsidR="005009D0" w:rsidRDefault="005009D0">
    <w:pPr>
      <w:pStyle w:val="a8"/>
      <w:rPr>
        <w:lang w:val="kk-KZ"/>
      </w:rPr>
    </w:pPr>
  </w:p>
  <w:p w:rsidR="005009D0" w:rsidRDefault="005009D0">
    <w:pPr>
      <w:pStyle w:val="a8"/>
      <w:rPr>
        <w:lang w:val="kk-KZ"/>
      </w:rPr>
    </w:pPr>
  </w:p>
  <w:p w:rsidR="005009D0" w:rsidRDefault="005009D0">
    <w:pPr>
      <w:pStyle w:val="a8"/>
      <w:rPr>
        <w:lang w:val="kk-KZ"/>
      </w:rPr>
    </w:pPr>
  </w:p>
  <w:p w:rsidR="005009D0" w:rsidRPr="005009D0" w:rsidRDefault="005009D0">
    <w:pPr>
      <w:pStyle w:val="a8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FF" w:rsidRDefault="008117FF" w:rsidP="005009D0">
      <w:pPr>
        <w:spacing w:after="0" w:line="240" w:lineRule="auto"/>
      </w:pPr>
      <w:r>
        <w:separator/>
      </w:r>
    </w:p>
  </w:footnote>
  <w:footnote w:type="continuationSeparator" w:id="1">
    <w:p w:rsidR="008117FF" w:rsidRDefault="008117FF" w:rsidP="0050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D0" w:rsidRDefault="005009D0">
    <w:pPr>
      <w:pStyle w:val="a6"/>
    </w:pPr>
  </w:p>
  <w:p w:rsidR="005009D0" w:rsidRDefault="005009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3F6"/>
    <w:multiLevelType w:val="hybridMultilevel"/>
    <w:tmpl w:val="D9AAE3E4"/>
    <w:lvl w:ilvl="0" w:tplc="1F28C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E6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0E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C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4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4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E3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02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F81A24"/>
    <w:multiLevelType w:val="hybridMultilevel"/>
    <w:tmpl w:val="1A5ECEBC"/>
    <w:lvl w:ilvl="0" w:tplc="BE86A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E0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C2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A4C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27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85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C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A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0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F510212"/>
    <w:multiLevelType w:val="hybridMultilevel"/>
    <w:tmpl w:val="272AF09C"/>
    <w:lvl w:ilvl="0" w:tplc="2858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84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80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45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0D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4A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03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22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64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F8D1AA6"/>
    <w:multiLevelType w:val="hybridMultilevel"/>
    <w:tmpl w:val="06E4A160"/>
    <w:lvl w:ilvl="0" w:tplc="5E6C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2F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6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6D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A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C7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22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E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>
      <o:colormenu v:ext="edit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A5574B"/>
    <w:rsid w:val="000C200E"/>
    <w:rsid w:val="000D25C5"/>
    <w:rsid w:val="001026B7"/>
    <w:rsid w:val="001055B8"/>
    <w:rsid w:val="001773B6"/>
    <w:rsid w:val="00192617"/>
    <w:rsid w:val="001A79EE"/>
    <w:rsid w:val="001F4052"/>
    <w:rsid w:val="002227A5"/>
    <w:rsid w:val="00350EE2"/>
    <w:rsid w:val="003616DC"/>
    <w:rsid w:val="003F104B"/>
    <w:rsid w:val="004B6829"/>
    <w:rsid w:val="005009D0"/>
    <w:rsid w:val="0050286F"/>
    <w:rsid w:val="00511BB4"/>
    <w:rsid w:val="00523D50"/>
    <w:rsid w:val="0056102E"/>
    <w:rsid w:val="005C049E"/>
    <w:rsid w:val="006051BC"/>
    <w:rsid w:val="0066605B"/>
    <w:rsid w:val="00675835"/>
    <w:rsid w:val="00727000"/>
    <w:rsid w:val="0073438A"/>
    <w:rsid w:val="007650B6"/>
    <w:rsid w:val="00787B89"/>
    <w:rsid w:val="0080134E"/>
    <w:rsid w:val="008117FF"/>
    <w:rsid w:val="00823B23"/>
    <w:rsid w:val="008447CA"/>
    <w:rsid w:val="00846E06"/>
    <w:rsid w:val="0088329A"/>
    <w:rsid w:val="00885AA1"/>
    <w:rsid w:val="008A6B21"/>
    <w:rsid w:val="00926017"/>
    <w:rsid w:val="00A45653"/>
    <w:rsid w:val="00A5574B"/>
    <w:rsid w:val="00AC63A8"/>
    <w:rsid w:val="00AE05DF"/>
    <w:rsid w:val="00B4581E"/>
    <w:rsid w:val="00B56AD6"/>
    <w:rsid w:val="00B9415D"/>
    <w:rsid w:val="00C13D0B"/>
    <w:rsid w:val="00C321C4"/>
    <w:rsid w:val="00C70FDC"/>
    <w:rsid w:val="00C84C75"/>
    <w:rsid w:val="00D138DE"/>
    <w:rsid w:val="00D14052"/>
    <w:rsid w:val="00D373B2"/>
    <w:rsid w:val="00D4065F"/>
    <w:rsid w:val="00D66709"/>
    <w:rsid w:val="00D87495"/>
    <w:rsid w:val="00DB6805"/>
    <w:rsid w:val="00EB05AE"/>
    <w:rsid w:val="00EE620D"/>
    <w:rsid w:val="00F1520C"/>
    <w:rsid w:val="00FC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002060"/>
    </o:shapedefaults>
    <o:shapelayout v:ext="edit">
      <o:idmap v:ext="edit" data="1"/>
      <o:rules v:ext="edit">
        <o:r id="V:Rule11" type="connector" idref="#_x0000_s1028"/>
        <o:r id="V:Rule12" type="connector" idref="#_x0000_s1038"/>
        <o:r id="V:Rule13" type="connector" idref="#_x0000_s1037"/>
        <o:r id="V:Rule14" type="connector" idref="#_x0000_s1042"/>
        <o:r id="V:Rule15" type="connector" idref="#_x0000_s1043"/>
        <o:r id="V:Rule16" type="connector" idref="#_x0000_s1036"/>
        <o:r id="V:Rule17" type="connector" idref="#_x0000_s1044"/>
        <o:r id="V:Rule18" type="connector" idref="#_x0000_s1027"/>
        <o:r id="V:Rule19" type="connector" idref="#_x0000_s1030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7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9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9D0"/>
  </w:style>
  <w:style w:type="paragraph" w:styleId="a8">
    <w:name w:val="footer"/>
    <w:basedOn w:val="a"/>
    <w:link w:val="a9"/>
    <w:uiPriority w:val="99"/>
    <w:semiHidden/>
    <w:unhideWhenUsed/>
    <w:rsid w:val="0050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09D0"/>
  </w:style>
  <w:style w:type="table" w:styleId="aa">
    <w:name w:val="Table Grid"/>
    <w:basedOn w:val="a1"/>
    <w:uiPriority w:val="59"/>
    <w:rsid w:val="00DB6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4EF3-BFC4-462F-B81C-EBB9703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-1</cp:lastModifiedBy>
  <cp:revision>5</cp:revision>
  <cp:lastPrinted>2012-02-17T08:35:00Z</cp:lastPrinted>
  <dcterms:created xsi:type="dcterms:W3CDTF">2012-02-15T07:20:00Z</dcterms:created>
  <dcterms:modified xsi:type="dcterms:W3CDTF">2013-08-23T05:17:00Z</dcterms:modified>
</cp:coreProperties>
</file>